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146D1FF4" w:rsidR="00347090" w:rsidRDefault="007D1444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2621D0">
        <w:rPr>
          <w:rFonts w:ascii="Times New Roman" w:hAnsi="Times New Roman" w:cs="Times New Roman"/>
          <w:sz w:val="28"/>
          <w:u w:val="single"/>
        </w:rPr>
        <w:t xml:space="preserve">поселок Пригородный, улица Новосибирская, 75, </w:t>
      </w:r>
      <w:r w:rsidR="002621D0">
        <w:rPr>
          <w:rFonts w:ascii="Times New Roman" w:hAnsi="Times New Roman" w:cs="Times New Roman"/>
          <w:sz w:val="28"/>
          <w:u w:val="single"/>
        </w:rPr>
        <w:br/>
        <w:t>улица Сосновая, 1а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A14B3BE" w:rsidR="0049513F" w:rsidRPr="002621D0" w:rsidRDefault="002621D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ух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ух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Е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773F5DFA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2001CDD8" w:rsidR="00347090" w:rsidRPr="00DD2378" w:rsidRDefault="00330347" w:rsidP="002621D0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1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621D0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="002621D0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="002621D0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="002621D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347090" w:rsidRPr="00347090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260858B5" w:rsidR="00330347" w:rsidRPr="00347090" w:rsidRDefault="00542FFD" w:rsidP="00642223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37D08510" w14:textId="150CC9C0" w:rsidR="00027971" w:rsidRDefault="002621D0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22:61:021106:511, 22:61:021106:512</w:t>
            </w:r>
            <w:r w:rsidR="00495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F1B44" w14:textId="06FCD689" w:rsidR="0049513F" w:rsidRDefault="0049513F" w:rsidP="00C2269E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р</w:t>
            </w:r>
            <w:r w:rsidR="002621D0">
              <w:rPr>
                <w:rFonts w:ascii="Times New Roman" w:hAnsi="Times New Roman" w:cs="Times New Roman"/>
                <w:sz w:val="24"/>
                <w:szCs w:val="24"/>
              </w:rPr>
              <w:t>овке территории, составляет 1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558D8C1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E283B6B" w:rsidR="00304111" w:rsidRPr="00347090" w:rsidRDefault="008600B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2621D0">
              <w:rPr>
                <w:rFonts w:ascii="Times New Roman" w:hAnsi="Times New Roman" w:cs="Times New Roman"/>
                <w:sz w:val="24"/>
                <w:szCs w:val="24"/>
              </w:rPr>
              <w:t>образуемых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1D0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C3144" w14:textId="77777777" w:rsidR="00027971" w:rsidRDefault="0002797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ED8E99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6670824" w14:textId="77777777" w:rsidR="00642223" w:rsidRDefault="00642223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1A65300" w14:textId="77777777" w:rsidR="00304111" w:rsidRDefault="00304111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04111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E150" w14:textId="77777777" w:rsidR="00BC5300" w:rsidRDefault="00BC5300" w:rsidP="00D31F79">
      <w:pPr>
        <w:spacing w:after="0" w:line="240" w:lineRule="auto"/>
      </w:pPr>
      <w:r>
        <w:separator/>
      </w:r>
    </w:p>
  </w:endnote>
  <w:endnote w:type="continuationSeparator" w:id="0">
    <w:p w14:paraId="42B377A8" w14:textId="77777777" w:rsidR="00BC5300" w:rsidRDefault="00BC530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8D602" w14:textId="77777777" w:rsidR="00BC5300" w:rsidRDefault="00BC5300" w:rsidP="00D31F79">
      <w:pPr>
        <w:spacing w:after="0" w:line="240" w:lineRule="auto"/>
      </w:pPr>
      <w:r>
        <w:separator/>
      </w:r>
    </w:p>
  </w:footnote>
  <w:footnote w:type="continuationSeparator" w:id="0">
    <w:p w14:paraId="005A062C" w14:textId="77777777" w:rsidR="00BC5300" w:rsidRDefault="00BC530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2621D0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1D0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E72AD"/>
    <w:rsid w:val="004F6A45"/>
    <w:rsid w:val="004F7D22"/>
    <w:rsid w:val="0051150E"/>
    <w:rsid w:val="00532775"/>
    <w:rsid w:val="00542FFD"/>
    <w:rsid w:val="005431F2"/>
    <w:rsid w:val="00562133"/>
    <w:rsid w:val="00580DD9"/>
    <w:rsid w:val="005A5218"/>
    <w:rsid w:val="005C4CB3"/>
    <w:rsid w:val="005C5904"/>
    <w:rsid w:val="005E3DBD"/>
    <w:rsid w:val="006045F3"/>
    <w:rsid w:val="00622D18"/>
    <w:rsid w:val="006331C7"/>
    <w:rsid w:val="00642223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32678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C5300"/>
    <w:rsid w:val="00BD28E7"/>
    <w:rsid w:val="00C12455"/>
    <w:rsid w:val="00C2269E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0F79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9AA9-46F6-47F5-98E3-48B4328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3</cp:revision>
  <cp:lastPrinted>2024-10-11T02:21:00Z</cp:lastPrinted>
  <dcterms:created xsi:type="dcterms:W3CDTF">2020-07-14T04:36:00Z</dcterms:created>
  <dcterms:modified xsi:type="dcterms:W3CDTF">2025-03-11T03:35:00Z</dcterms:modified>
</cp:coreProperties>
</file>